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B66E" w14:textId="77777777" w:rsidR="005068B3" w:rsidRDefault="005068B3" w:rsidP="005068B3">
      <w:pPr>
        <w:ind w:left="-540" w:firstLine="540"/>
      </w:pPr>
    </w:p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F94FDC">
        <w:trPr>
          <w:trHeight w:val="350"/>
        </w:trPr>
        <w:tc>
          <w:tcPr>
            <w:tcW w:w="2160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960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960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4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960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4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960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960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40260A">
        <w:trPr>
          <w:cantSplit/>
          <w:trHeight w:val="305"/>
        </w:trPr>
        <w:tc>
          <w:tcPr>
            <w:tcW w:w="2160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0B5ED844" w14:textId="77777777" w:rsidTr="0040260A">
        <w:trPr>
          <w:cantSplit/>
          <w:trHeight w:val="170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E723E69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5FD12DF7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6DD452D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21B3D77F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40260A">
        <w:trPr>
          <w:cantSplit/>
          <w:trHeight w:val="197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EA484B" w:rsidRDefault="005068B3" w:rsidP="005068B3">
      <w:pPr>
        <w:ind w:right="-540" w:hanging="630"/>
        <w:rPr>
          <w:sz w:val="18"/>
          <w:szCs w:val="18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EA484B">
        <w:trPr>
          <w:trHeight w:val="830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B821D6" w:rsidRDefault="005068B3" w:rsidP="005068B3">
      <w:pPr>
        <w:ind w:right="-540" w:hanging="630"/>
        <w:rPr>
          <w:sz w:val="18"/>
          <w:szCs w:val="18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EA484B">
        <w:trPr>
          <w:trHeight w:val="904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751019DB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>Dues are based on a percentage of your total organizational budget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B821D6">
        <w:trPr>
          <w:trHeight w:val="782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1C35C51A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E3297B">
              <w:rPr>
                <w:b/>
                <w:color w:val="1F4E79" w:themeColor="accent1" w:themeShade="80"/>
                <w:sz w:val="18"/>
                <w:szCs w:val="18"/>
              </w:rPr>
              <w:t>O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rganization </w:t>
            </w:r>
            <w:r w:rsidR="00F94FDC">
              <w:rPr>
                <w:b/>
                <w:color w:val="1F4E79" w:themeColor="accent1" w:themeShade="80"/>
                <w:sz w:val="18"/>
                <w:szCs w:val="18"/>
              </w:rPr>
              <w:t>F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Y Budget (Current) X 0.00231 = Dues</w:t>
            </w:r>
          </w:p>
          <w:p w14:paraId="576B58F4" w14:textId="77777777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______________________ X 0.00231 = _____________________________</w:t>
            </w:r>
          </w:p>
          <w:p w14:paraId="54E074AE" w14:textId="545DB543" w:rsidR="00EA484B" w:rsidRPr="00B821D6" w:rsidRDefault="00EA484B" w:rsidP="00EA484B">
            <w:pPr>
              <w:ind w:right="-540"/>
              <w:rPr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i/>
                <w:color w:val="1F4E79" w:themeColor="accent1" w:themeShade="80"/>
                <w:sz w:val="18"/>
                <w:szCs w:val="18"/>
              </w:rPr>
              <w:t>The Council will prorate dues to the nearest quarter of your membership effective</w:t>
            </w:r>
            <w:r w:rsidR="00B821D6" w:rsidRPr="00B821D6">
              <w:rPr>
                <w:i/>
                <w:color w:val="1F4E79" w:themeColor="accent1" w:themeShade="80"/>
                <w:sz w:val="18"/>
                <w:szCs w:val="18"/>
              </w:rPr>
              <w:t xml:space="preserve"> date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8873" w:type="dxa"/>
        <w:tblLook w:val="04A0" w:firstRow="1" w:lastRow="0" w:firstColumn="1" w:lastColumn="0" w:noHBand="0" w:noVBand="1"/>
      </w:tblPr>
      <w:tblGrid>
        <w:gridCol w:w="6357"/>
        <w:gridCol w:w="2516"/>
      </w:tblGrid>
      <w:tr w:rsidR="00B821D6" w:rsidRPr="00B821D6" w14:paraId="747A2105" w14:textId="77777777" w:rsidTr="00B821D6">
        <w:trPr>
          <w:trHeight w:val="220"/>
        </w:trPr>
        <w:tc>
          <w:tcPr>
            <w:tcW w:w="6357" w:type="dxa"/>
            <w:shd w:val="clear" w:color="auto" w:fill="BDD6EE" w:themeFill="accent1" w:themeFillTint="66"/>
          </w:tcPr>
          <w:p w14:paraId="6FB140A9" w14:textId="77777777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14:paraId="7E0A8415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B821D6" w:rsidRPr="00B821D6" w14:paraId="723481FC" w14:textId="77777777" w:rsidTr="00B821D6">
        <w:trPr>
          <w:trHeight w:val="207"/>
        </w:trPr>
        <w:tc>
          <w:tcPr>
            <w:tcW w:w="6357" w:type="dxa"/>
          </w:tcPr>
          <w:p w14:paraId="0C51C5B7" w14:textId="3148AD27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in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(if calculated amount is &lt; $65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81AAB90" w14:textId="16418882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650</w:t>
            </w:r>
          </w:p>
        </w:tc>
      </w:tr>
      <w:tr w:rsidR="00B821D6" w:rsidRPr="00B821D6" w14:paraId="5F37A705" w14:textId="77777777" w:rsidTr="00B821D6">
        <w:trPr>
          <w:trHeight w:val="220"/>
        </w:trPr>
        <w:tc>
          <w:tcPr>
            <w:tcW w:w="6357" w:type="dxa"/>
            <w:tcBorders>
              <w:right w:val="nil"/>
            </w:tcBorders>
          </w:tcPr>
          <w:p w14:paraId="636B961C" w14:textId="2C1435B4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AX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(Tiered by Budget Size)</w:t>
            </w:r>
          </w:p>
        </w:tc>
        <w:tc>
          <w:tcPr>
            <w:tcW w:w="2516" w:type="dxa"/>
            <w:tcBorders>
              <w:left w:val="nil"/>
            </w:tcBorders>
          </w:tcPr>
          <w:p w14:paraId="316A89DD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821D6" w:rsidRPr="00B821D6" w14:paraId="5274818F" w14:textId="77777777" w:rsidTr="00B821D6">
        <w:trPr>
          <w:trHeight w:val="227"/>
        </w:trPr>
        <w:tc>
          <w:tcPr>
            <w:tcW w:w="6357" w:type="dxa"/>
          </w:tcPr>
          <w:p w14:paraId="750F4C72" w14:textId="5CEE998B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,700,000 - $8,000,000</w:t>
            </w:r>
          </w:p>
        </w:tc>
        <w:tc>
          <w:tcPr>
            <w:tcW w:w="2516" w:type="dxa"/>
          </w:tcPr>
          <w:p w14:paraId="66F4A540" w14:textId="0166A7D3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6,360</w:t>
            </w:r>
          </w:p>
        </w:tc>
      </w:tr>
      <w:tr w:rsidR="00B821D6" w:rsidRPr="00B821D6" w14:paraId="353DB336" w14:textId="77777777" w:rsidTr="00B821D6">
        <w:trPr>
          <w:trHeight w:val="220"/>
        </w:trPr>
        <w:tc>
          <w:tcPr>
            <w:tcW w:w="6357" w:type="dxa"/>
          </w:tcPr>
          <w:p w14:paraId="5A9B27B6" w14:textId="51D942E9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8,000,001 - $12,000,000</w:t>
            </w:r>
          </w:p>
        </w:tc>
        <w:tc>
          <w:tcPr>
            <w:tcW w:w="2516" w:type="dxa"/>
          </w:tcPr>
          <w:p w14:paraId="0D4F4604" w14:textId="20ECA62C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7,420</w:t>
            </w:r>
          </w:p>
        </w:tc>
      </w:tr>
      <w:tr w:rsidR="00B821D6" w:rsidRPr="00B821D6" w14:paraId="00E18D5E" w14:textId="77777777" w:rsidTr="00B821D6">
        <w:trPr>
          <w:trHeight w:val="220"/>
        </w:trPr>
        <w:tc>
          <w:tcPr>
            <w:tcW w:w="6357" w:type="dxa"/>
          </w:tcPr>
          <w:p w14:paraId="1B10FB75" w14:textId="4BFCD9B3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12,000,001 - $20,000,000</w:t>
            </w:r>
          </w:p>
        </w:tc>
        <w:tc>
          <w:tcPr>
            <w:tcW w:w="2516" w:type="dxa"/>
          </w:tcPr>
          <w:p w14:paraId="758B6D00" w14:textId="5C9D69DE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9010</w:t>
            </w:r>
          </w:p>
        </w:tc>
      </w:tr>
      <w:tr w:rsidR="00B821D6" w:rsidRPr="00B821D6" w14:paraId="354ECEEF" w14:textId="77777777" w:rsidTr="00B821D6">
        <w:trPr>
          <w:trHeight w:val="227"/>
        </w:trPr>
        <w:tc>
          <w:tcPr>
            <w:tcW w:w="6357" w:type="dxa"/>
          </w:tcPr>
          <w:p w14:paraId="67F90612" w14:textId="1988D6CF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0,000,001 - $30,000,000</w:t>
            </w:r>
          </w:p>
        </w:tc>
        <w:tc>
          <w:tcPr>
            <w:tcW w:w="2516" w:type="dxa"/>
          </w:tcPr>
          <w:p w14:paraId="576ABFD9" w14:textId="118EE266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13,500</w:t>
            </w:r>
          </w:p>
        </w:tc>
      </w:tr>
      <w:tr w:rsidR="00B821D6" w:rsidRPr="00B821D6" w14:paraId="424409CC" w14:textId="77777777" w:rsidTr="00B821D6">
        <w:trPr>
          <w:trHeight w:val="227"/>
        </w:trPr>
        <w:tc>
          <w:tcPr>
            <w:tcW w:w="6357" w:type="dxa"/>
          </w:tcPr>
          <w:p w14:paraId="1BDE6DC9" w14:textId="0600CAF4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30,000,001 - $100,000,000</w:t>
            </w:r>
          </w:p>
        </w:tc>
        <w:tc>
          <w:tcPr>
            <w:tcW w:w="2516" w:type="dxa"/>
          </w:tcPr>
          <w:p w14:paraId="3F267ADB" w14:textId="45FDB655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$15,000</w:t>
            </w:r>
          </w:p>
        </w:tc>
      </w:tr>
    </w:tbl>
    <w:p w14:paraId="31F43BD6" w14:textId="11A18725" w:rsidR="00EA484B" w:rsidRDefault="00EA484B" w:rsidP="00B821D6">
      <w:pPr>
        <w:ind w:right="-540"/>
        <w:rPr>
          <w:b/>
          <w:color w:val="1F4E79" w:themeColor="accent1" w:themeShade="80"/>
        </w:rPr>
      </w:pPr>
    </w:p>
    <w:p w14:paraId="63E4A536" w14:textId="2EBBB22C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37A2D" w:rsidRPr="00A37A2D" w14:paraId="1380414F" w14:textId="77777777" w:rsidTr="00A37A2D">
        <w:tc>
          <w:tcPr>
            <w:tcW w:w="10615" w:type="dxa"/>
          </w:tcPr>
          <w:p w14:paraId="6780A725" w14:textId="77777777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</w:p>
          <w:p w14:paraId="1BC5B741" w14:textId="3D172E3B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two equal payments. Does not apply if you join within the last quarter of the current fiscal year</w:t>
            </w:r>
          </w:p>
          <w:p w14:paraId="573125B4" w14:textId="0265F070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. Applies only if you join within the first quarter of the current fiscal year</w:t>
            </w:r>
          </w:p>
        </w:tc>
      </w:tr>
    </w:tbl>
    <w:p w14:paraId="71AF0B90" w14:textId="3D555225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73CDDF25" w14:textId="2744CAAD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15200699" w14:textId="08A9D47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</w:p>
    <w:p w14:paraId="76483ACE" w14:textId="7DC4996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_______________________________</w:t>
      </w:r>
      <w:r>
        <w:rPr>
          <w:color w:val="1F4E79" w:themeColor="accent1" w:themeShade="80"/>
          <w:sz w:val="18"/>
          <w:szCs w:val="18"/>
        </w:rPr>
        <w:t>____</w:t>
      </w:r>
      <w:r w:rsidRPr="00A37A2D">
        <w:rPr>
          <w:color w:val="1F4E79" w:themeColor="accent1" w:themeShade="80"/>
          <w:sz w:val="18"/>
          <w:szCs w:val="18"/>
        </w:rPr>
        <w:tab/>
      </w:r>
      <w:r w:rsidRPr="00A37A2D">
        <w:rPr>
          <w:color w:val="1F4E79" w:themeColor="accent1" w:themeShade="80"/>
          <w:sz w:val="18"/>
          <w:szCs w:val="18"/>
        </w:rPr>
        <w:tab/>
      </w:r>
      <w:r>
        <w:rPr>
          <w:color w:val="1F4E79" w:themeColor="accent1" w:themeShade="80"/>
          <w:sz w:val="18"/>
          <w:szCs w:val="18"/>
        </w:rPr>
        <w:tab/>
        <w:t>_________________</w:t>
      </w:r>
      <w:r w:rsidRPr="00A37A2D">
        <w:rPr>
          <w:color w:val="1F4E79" w:themeColor="accent1" w:themeShade="80"/>
          <w:sz w:val="18"/>
          <w:szCs w:val="18"/>
        </w:rPr>
        <w:t>___________________________________</w:t>
      </w:r>
    </w:p>
    <w:p w14:paraId="3D05A184" w14:textId="233065FA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  <w:t>Who should we contact concerning information on this form?</w:t>
      </w:r>
    </w:p>
    <w:sectPr w:rsidR="00A37A2D" w:rsidRPr="00A37A2D" w:rsidSect="00974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FCBE" w14:textId="77777777" w:rsidR="00B831DE" w:rsidRDefault="00B831DE" w:rsidP="00F85CFF">
      <w:r>
        <w:separator/>
      </w:r>
    </w:p>
  </w:endnote>
  <w:endnote w:type="continuationSeparator" w:id="0">
    <w:p w14:paraId="2F16F42A" w14:textId="77777777" w:rsidR="00B831DE" w:rsidRDefault="00B831DE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6CE0C" w14:textId="77777777" w:rsidR="00C32843" w:rsidRDefault="00C32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35 E. Gay Street, Suite 401</w:t>
          </w:r>
        </w:p>
        <w:p w14:paraId="4D77ECA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-3138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B6BA" w14:textId="77777777" w:rsidR="00C32843" w:rsidRDefault="00C32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0E02B" w14:textId="77777777" w:rsidR="00B831DE" w:rsidRDefault="00B831DE" w:rsidP="00F85CFF">
      <w:r>
        <w:separator/>
      </w:r>
    </w:p>
  </w:footnote>
  <w:footnote w:type="continuationSeparator" w:id="0">
    <w:p w14:paraId="0E06635E" w14:textId="77777777" w:rsidR="00B831DE" w:rsidRDefault="00B831DE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CA0C" w14:textId="77777777" w:rsidR="00C32843" w:rsidRDefault="00C32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470FD5D5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</w:t>
    </w:r>
    <w:r w:rsidR="00C32843">
      <w:rPr>
        <w:rStyle w:val="SubtleReference"/>
      </w:rPr>
      <w:t xml:space="preserve">r the membership year: 10/1/2019 – </w:t>
    </w:r>
    <w:r w:rsidR="00C32843">
      <w:rPr>
        <w:rStyle w:val="SubtleReference"/>
      </w:rPr>
      <w:t>9/30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51A7" w14:textId="77777777" w:rsidR="00C32843" w:rsidRDefault="00C32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74AA3468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FF"/>
    <w:rsid w:val="001C022B"/>
    <w:rsid w:val="001C4BED"/>
    <w:rsid w:val="00203E0C"/>
    <w:rsid w:val="003A3A26"/>
    <w:rsid w:val="003F7618"/>
    <w:rsid w:val="0040260A"/>
    <w:rsid w:val="005068B3"/>
    <w:rsid w:val="005179AD"/>
    <w:rsid w:val="005B1B62"/>
    <w:rsid w:val="00645252"/>
    <w:rsid w:val="006B2F62"/>
    <w:rsid w:val="006D3D74"/>
    <w:rsid w:val="006E4354"/>
    <w:rsid w:val="0083569A"/>
    <w:rsid w:val="0090708A"/>
    <w:rsid w:val="00974702"/>
    <w:rsid w:val="0099634F"/>
    <w:rsid w:val="00A20846"/>
    <w:rsid w:val="00A37A2D"/>
    <w:rsid w:val="00A9204E"/>
    <w:rsid w:val="00B821D6"/>
    <w:rsid w:val="00B831DE"/>
    <w:rsid w:val="00BA7688"/>
    <w:rsid w:val="00BC3D5E"/>
    <w:rsid w:val="00C1022A"/>
    <w:rsid w:val="00C32843"/>
    <w:rsid w:val="00CC07CE"/>
    <w:rsid w:val="00D5230B"/>
    <w:rsid w:val="00E3297B"/>
    <w:rsid w:val="00EA484B"/>
    <w:rsid w:val="00F85CFF"/>
    <w:rsid w:val="00F94F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9ED80-F99F-481D-94A4-A65F193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Brenda Cornett</cp:lastModifiedBy>
  <cp:revision>3</cp:revision>
  <dcterms:created xsi:type="dcterms:W3CDTF">2019-10-07T16:18:00Z</dcterms:created>
  <dcterms:modified xsi:type="dcterms:W3CDTF">2019-10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